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5D" w:rsidRDefault="005E1DBA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="00F62A5D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557AF3">
        <w:rPr>
          <w:rFonts w:ascii="Arial" w:hAnsi="Arial" w:cs="Arial"/>
          <w:b/>
          <w:bCs/>
          <w:color w:val="000000"/>
          <w:sz w:val="22"/>
          <w:szCs w:val="22"/>
        </w:rPr>
        <w:t>riprema za izvođenje</w:t>
      </w:r>
      <w:r w:rsidR="00466989">
        <w:rPr>
          <w:rFonts w:ascii="Arial" w:hAnsi="Arial" w:cs="Arial"/>
          <w:b/>
          <w:bCs/>
          <w:color w:val="000000"/>
          <w:sz w:val="22"/>
          <w:szCs w:val="22"/>
        </w:rPr>
        <w:t xml:space="preserve"> nastave koja implementira razvoj ključnih kompetencija</w:t>
      </w:r>
    </w:p>
    <w:p w:rsidR="00557AF3" w:rsidRDefault="00557AF3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62A5D" w:rsidRDefault="005E1DBA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Pripremu izradili:Branka Č</w:t>
      </w:r>
      <w:r w:rsidR="00557AF3">
        <w:rPr>
          <w:rFonts w:ascii="Arial" w:hAnsi="Arial" w:cs="Arial"/>
          <w:b/>
          <w:bCs/>
          <w:color w:val="000000"/>
          <w:sz w:val="22"/>
          <w:szCs w:val="22"/>
        </w:rPr>
        <w:t>abarkapa,Ivan Obrenić i Danka Sekulić</w:t>
      </w:r>
    </w:p>
    <w:p w:rsidR="00F62A5D" w:rsidRPr="003D1769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0"/>
        <w:gridCol w:w="6120"/>
        <w:gridCol w:w="90"/>
      </w:tblGrid>
      <w:tr w:rsidR="00BB3042" w:rsidRPr="003D1769" w:rsidTr="00472564">
        <w:trPr>
          <w:trHeight w:val="1097"/>
        </w:trPr>
        <w:tc>
          <w:tcPr>
            <w:tcW w:w="3330" w:type="dxa"/>
            <w:shd w:val="clear" w:color="auto" w:fill="D9D9D9"/>
          </w:tcPr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 Predmet/predmeti, Vannastavna/vanškolska aktivnost:</w:t>
            </w:r>
          </w:p>
        </w:tc>
        <w:tc>
          <w:tcPr>
            <w:tcW w:w="6210" w:type="dxa"/>
            <w:gridSpan w:val="2"/>
          </w:tcPr>
          <w:p w:rsidR="003A7B7D" w:rsidRPr="003A7B7D" w:rsidRDefault="003A7B7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EGRISANA NEDJELJA</w:t>
            </w:r>
          </w:p>
          <w:p w:rsidR="00BB3042" w:rsidRPr="003D1769" w:rsidRDefault="00557AF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SBH jezik i književnost, Informatika sa tehnikom, Matematika, Muzička kultura</w:t>
            </w:r>
          </w:p>
        </w:tc>
      </w:tr>
      <w:tr w:rsidR="00BB3042" w:rsidRPr="003D1769" w:rsidTr="00472564">
        <w:trPr>
          <w:trHeight w:val="359"/>
        </w:trPr>
        <w:tc>
          <w:tcPr>
            <w:tcW w:w="3330" w:type="dxa"/>
            <w:shd w:val="clear" w:color="auto" w:fill="D9D9D9"/>
          </w:tcPr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Tema:</w:t>
            </w:r>
          </w:p>
        </w:tc>
        <w:tc>
          <w:tcPr>
            <w:tcW w:w="6210" w:type="dxa"/>
            <w:gridSpan w:val="2"/>
          </w:tcPr>
          <w:p w:rsidR="00BB3042" w:rsidRPr="003D1769" w:rsidRDefault="00557AF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štovanje različitosti</w:t>
            </w:r>
          </w:p>
        </w:tc>
      </w:tr>
      <w:tr w:rsidR="00BB3042" w:rsidRPr="003D1769" w:rsidTr="00472564">
        <w:trPr>
          <w:trHeight w:val="3046"/>
        </w:trPr>
        <w:tc>
          <w:tcPr>
            <w:tcW w:w="3330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 Cilj</w:t>
            </w:r>
          </w:p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) opšti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)specifični</w:t>
            </w:r>
          </w:p>
        </w:tc>
        <w:tc>
          <w:tcPr>
            <w:tcW w:w="6210" w:type="dxa"/>
            <w:gridSpan w:val="2"/>
          </w:tcPr>
          <w:p w:rsidR="00BB3042" w:rsidRDefault="00557AF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) opšti cilj:</w:t>
            </w:r>
          </w:p>
          <w:p w:rsidR="00557AF3" w:rsidRPr="00F40857" w:rsidRDefault="00557AF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408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osposobljavanje učenika za izradu ankete i njeno predstavljanje</w:t>
            </w:r>
          </w:p>
          <w:p w:rsidR="00557AF3" w:rsidRPr="00F40857" w:rsidRDefault="003030E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poštovanje različitosti, </w:t>
            </w:r>
            <w:r w:rsidR="00557AF3" w:rsidRPr="00F408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vijanje tolerancij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 empatije</w:t>
            </w:r>
          </w:p>
          <w:p w:rsidR="00557AF3" w:rsidRDefault="00557AF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)</w:t>
            </w:r>
            <w:r w:rsidR="00FB1F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čni ciljevi:</w:t>
            </w:r>
          </w:p>
          <w:p w:rsidR="00FB1F71" w:rsidRPr="00F40857" w:rsidRDefault="00FB1F7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408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upoznavanje učenika sa pojmom anketa i anketni list</w:t>
            </w:r>
          </w:p>
          <w:p w:rsidR="00FB1F71" w:rsidRPr="003D1769" w:rsidRDefault="00FB1F7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08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razvijanje pozitivnih stavova koji se odnose na različitosti i njihovo poštovanje</w:t>
            </w:r>
          </w:p>
        </w:tc>
      </w:tr>
      <w:tr w:rsidR="00BB3042" w:rsidRPr="003D1769" w:rsidTr="00472564">
        <w:trPr>
          <w:trHeight w:val="5908"/>
        </w:trPr>
        <w:tc>
          <w:tcPr>
            <w:tcW w:w="3330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 Ishodi učenj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10" w:type="dxa"/>
            <w:gridSpan w:val="2"/>
          </w:tcPr>
          <w:p w:rsidR="00062DF5" w:rsidRDefault="00FB1F7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S</w:t>
            </w:r>
            <w:r w:rsidR="00062D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H jezik i književnost:</w:t>
            </w:r>
          </w:p>
          <w:p w:rsidR="00062DF5" w:rsidRPr="00F40857" w:rsidRDefault="00062DF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408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s razumijevanjem čita i analizira kraće neumjetničke tekstove</w:t>
            </w:r>
          </w:p>
          <w:p w:rsidR="00062DF5" w:rsidRPr="00F40857" w:rsidRDefault="00062DF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408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iz teksta izdvoji ključne pojmove</w:t>
            </w:r>
          </w:p>
          <w:p w:rsidR="00062DF5" w:rsidRDefault="00062DF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408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="00F40857" w:rsidRPr="00F408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premi jednostavnu anketu, klasifikuje podatke i predstavi rezultate ankete</w:t>
            </w:r>
          </w:p>
          <w:p w:rsidR="00F40857" w:rsidRDefault="00F4085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matika:</w:t>
            </w:r>
          </w:p>
          <w:p w:rsidR="00F40857" w:rsidRPr="00F40857" w:rsidRDefault="00F4085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 w:rsidRPr="00F408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be</w:t>
            </w:r>
            <w:r w:rsidR="003030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arno i pomoću stubaca prikazuje</w:t>
            </w:r>
            <w:r w:rsidRPr="00F408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datke</w:t>
            </w:r>
          </w:p>
          <w:p w:rsidR="00F40857" w:rsidRDefault="00F4085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408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sa grafičko</w:t>
            </w:r>
            <w:r w:rsidR="003030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 prikaza ili iz tabela pronađe</w:t>
            </w:r>
            <w:r w:rsidRPr="00F408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datak koji se traži</w:t>
            </w:r>
          </w:p>
          <w:p w:rsidR="00F40857" w:rsidRDefault="00F4085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tika sa tehnikom:</w:t>
            </w:r>
          </w:p>
          <w:p w:rsidR="00F40857" w:rsidRPr="003030E2" w:rsidRDefault="003030E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30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primijeni Microsoft prilikom obrade i prezentovanja podatak</w:t>
            </w:r>
            <w:r w:rsidR="000954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</w:t>
            </w:r>
          </w:p>
          <w:p w:rsidR="00F40857" w:rsidRDefault="003030E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zička kultura:</w:t>
            </w:r>
          </w:p>
          <w:p w:rsidR="003030E2" w:rsidRPr="00DF1E77" w:rsidRDefault="003030E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F1E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="00E359C7" w:rsidRPr="00DF1E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razi svoj doživljaj pomoću audio-vizuelnog zapisa:</w:t>
            </w:r>
          </w:p>
          <w:p w:rsidR="00DF1E77" w:rsidRPr="00F40857" w:rsidRDefault="00DF1E7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3042" w:rsidRPr="003D1769" w:rsidTr="00472564">
        <w:trPr>
          <w:gridAfter w:val="1"/>
          <w:wAfter w:w="90" w:type="dxa"/>
          <w:trHeight w:val="10075"/>
        </w:trPr>
        <w:tc>
          <w:tcPr>
            <w:tcW w:w="3330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5. Ključne kompetencije i ishodi KK čijem se postizanju kod učenika doprinosi 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0" w:type="dxa"/>
          </w:tcPr>
          <w:p w:rsidR="00BB3042" w:rsidRDefault="00A3156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Kompetencija pismenosti</w:t>
            </w:r>
          </w:p>
          <w:p w:rsidR="00A3156D" w:rsidRPr="00754643" w:rsidRDefault="00A3156D" w:rsidP="00A3156D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546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dvaja ključne pojmove i sa njima povezane podatke koje klasifikuje, upoređuje i dopunjuje</w:t>
            </w:r>
            <w:r w:rsidR="00754643" w:rsidRPr="007546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pamti i koristi u novim situacijama</w:t>
            </w:r>
          </w:p>
          <w:p w:rsidR="00754643" w:rsidRPr="00754643" w:rsidRDefault="00754643" w:rsidP="00A3156D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546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vaja bitno od nebitnog nakon slušanja ili čitanja i analize tekstova</w:t>
            </w:r>
          </w:p>
          <w:p w:rsidR="00754643" w:rsidRPr="00754643" w:rsidRDefault="00754643" w:rsidP="00754643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6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odi računa da ne povrijedi emocije drugih</w:t>
            </w:r>
          </w:p>
          <w:p w:rsidR="00754643" w:rsidRDefault="00754643" w:rsidP="0075464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Matematička kompetencija</w:t>
            </w:r>
          </w:p>
          <w:p w:rsidR="00754643" w:rsidRDefault="00754643" w:rsidP="00754643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546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ita, upoređuje i prikazuje podatke tabelarno i grafički koristeći po potrebi digitalne alate</w:t>
            </w:r>
          </w:p>
          <w:p w:rsidR="0017503F" w:rsidRPr="00754643" w:rsidRDefault="0017503F" w:rsidP="00754643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mijeni istaživačke vještine i izrađuje jednostavnu studiju</w:t>
            </w:r>
          </w:p>
          <w:p w:rsidR="00754643" w:rsidRDefault="0017503F" w:rsidP="0017503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Digitalna kompetencija</w:t>
            </w:r>
          </w:p>
          <w:p w:rsidR="0017503F" w:rsidRPr="000707A0" w:rsidRDefault="0017503F" w:rsidP="0017503F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="Arial" w:hAnsi="Arial" w:cs="Arial"/>
                <w:bCs/>
                <w:color w:val="000000"/>
              </w:rPr>
            </w:pPr>
            <w:r w:rsidRPr="000707A0">
              <w:rPr>
                <w:rFonts w:ascii="Arial" w:hAnsi="Arial" w:cs="Arial"/>
                <w:bCs/>
                <w:color w:val="000000"/>
              </w:rPr>
              <w:t>Koristi digitalne tehnologije za komunikaciju u odgovarajućem kontekstu</w:t>
            </w:r>
          </w:p>
          <w:p w:rsidR="0017503F" w:rsidRPr="000707A0" w:rsidRDefault="0017503F" w:rsidP="0017503F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="Arial" w:hAnsi="Arial" w:cs="Arial"/>
                <w:bCs/>
                <w:color w:val="000000"/>
              </w:rPr>
            </w:pPr>
            <w:r w:rsidRPr="000707A0">
              <w:rPr>
                <w:rFonts w:ascii="Arial" w:hAnsi="Arial" w:cs="Arial"/>
                <w:bCs/>
                <w:color w:val="000000"/>
              </w:rPr>
              <w:t>Kreira i uređuje jednostavan digitalni sadržaj koristeći različite digitalne alate</w:t>
            </w:r>
          </w:p>
          <w:p w:rsidR="0017503F" w:rsidRPr="000707A0" w:rsidRDefault="0017503F" w:rsidP="0017503F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707A0">
              <w:rPr>
                <w:rFonts w:ascii="Arial" w:hAnsi="Arial" w:cs="Arial"/>
                <w:bCs/>
                <w:color w:val="000000"/>
              </w:rPr>
              <w:t>Iskazuje otvorenost</w:t>
            </w:r>
            <w:r w:rsidR="000707A0" w:rsidRPr="000707A0">
              <w:rPr>
                <w:rFonts w:ascii="Arial" w:hAnsi="Arial" w:cs="Arial"/>
                <w:bCs/>
                <w:color w:val="000000"/>
              </w:rPr>
              <w:t xml:space="preserve"> i radoznalost prema korišćenju digitalno komunikacionih tehnologija i inovacija</w:t>
            </w:r>
          </w:p>
          <w:p w:rsidR="000707A0" w:rsidRDefault="000707A0" w:rsidP="000707A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707A0">
              <w:rPr>
                <w:rFonts w:ascii="Arial" w:hAnsi="Arial" w:cs="Arial"/>
                <w:b/>
                <w:bCs/>
                <w:color w:val="000000"/>
              </w:rPr>
              <w:t>4.Lična i socijalna kompetencija</w:t>
            </w:r>
          </w:p>
          <w:p w:rsidR="000707A0" w:rsidRPr="000707A0" w:rsidRDefault="000707A0" w:rsidP="000707A0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Arial" w:hAnsi="Arial" w:cs="Arial"/>
                <w:bCs/>
                <w:color w:val="000000"/>
              </w:rPr>
            </w:pPr>
            <w:r w:rsidRPr="000707A0">
              <w:rPr>
                <w:rFonts w:ascii="Arial" w:hAnsi="Arial" w:cs="Arial"/>
                <w:bCs/>
                <w:color w:val="000000"/>
              </w:rPr>
              <w:t>Ponaša se u skladu sa principima pravednosti i jednakih mogućnosti iskazujući spremnost za prevazilaženje predrasuda</w:t>
            </w:r>
          </w:p>
          <w:p w:rsidR="000707A0" w:rsidRPr="000707A0" w:rsidRDefault="000707A0" w:rsidP="000707A0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Arial" w:hAnsi="Arial" w:cs="Arial"/>
                <w:bCs/>
                <w:color w:val="000000"/>
              </w:rPr>
            </w:pPr>
            <w:r w:rsidRPr="000707A0">
              <w:rPr>
                <w:rFonts w:ascii="Arial" w:hAnsi="Arial" w:cs="Arial"/>
                <w:bCs/>
                <w:color w:val="000000"/>
              </w:rPr>
              <w:t>Poštuje različitost drugih i njihove potrebe izgrađujući sopstveni integritet i odnose sa drugima na principu uvažavanja i empatije</w:t>
            </w:r>
          </w:p>
          <w:p w:rsidR="000707A0" w:rsidRDefault="00490EC4" w:rsidP="000707A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Građanska kompetencija</w:t>
            </w:r>
          </w:p>
          <w:p w:rsidR="00490EC4" w:rsidRPr="00490EC4" w:rsidRDefault="00490EC4" w:rsidP="00490EC4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rPr>
                <w:rFonts w:ascii="Arial" w:hAnsi="Arial" w:cs="Arial"/>
                <w:bCs/>
                <w:color w:val="000000"/>
              </w:rPr>
            </w:pPr>
            <w:r w:rsidRPr="00490EC4">
              <w:rPr>
                <w:rFonts w:ascii="Arial" w:hAnsi="Arial" w:cs="Arial"/>
                <w:bCs/>
                <w:color w:val="000000"/>
              </w:rPr>
              <w:t>Prepoznaje osnovne vrijednosti u porodici, školi i društvu koje se odnose na poštovanje sebe i drugih, pravičnost, solidarnost, nediskriminaciju i poštovanje prava djece</w:t>
            </w:r>
          </w:p>
          <w:p w:rsidR="00490EC4" w:rsidRPr="00490EC4" w:rsidRDefault="00490EC4" w:rsidP="00490EC4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rPr>
                <w:rFonts w:ascii="Arial" w:hAnsi="Arial" w:cs="Arial"/>
                <w:bCs/>
                <w:color w:val="000000"/>
              </w:rPr>
            </w:pPr>
            <w:r w:rsidRPr="00490EC4">
              <w:rPr>
                <w:rFonts w:ascii="Arial" w:hAnsi="Arial" w:cs="Arial"/>
                <w:bCs/>
                <w:color w:val="000000"/>
              </w:rPr>
              <w:t>Prepoznaje individualne i kulturne različitosti među ljudima</w:t>
            </w:r>
          </w:p>
          <w:p w:rsidR="00490EC4" w:rsidRPr="00490EC4" w:rsidRDefault="00490EC4" w:rsidP="00490EC4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rPr>
                <w:rFonts w:ascii="Arial" w:hAnsi="Arial" w:cs="Arial"/>
                <w:bCs/>
                <w:color w:val="000000"/>
              </w:rPr>
            </w:pPr>
            <w:r w:rsidRPr="00490EC4">
              <w:rPr>
                <w:rFonts w:ascii="Arial" w:hAnsi="Arial" w:cs="Arial"/>
                <w:bCs/>
                <w:color w:val="000000"/>
              </w:rPr>
              <w:t>Pokazuje pozitivan stav prema pravima djetetov na rast, učenje, razvijanje sopstvenih sposobnosti i talenata,odrastanje u porodici, sigurnost i zaštitu</w:t>
            </w:r>
          </w:p>
          <w:p w:rsidR="000707A0" w:rsidRPr="000707A0" w:rsidRDefault="000707A0" w:rsidP="000707A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B3042" w:rsidRPr="00B54EF2" w:rsidTr="00472564">
        <w:trPr>
          <w:gridAfter w:val="1"/>
          <w:wAfter w:w="90" w:type="dxa"/>
          <w:trHeight w:val="182"/>
        </w:trPr>
        <w:tc>
          <w:tcPr>
            <w:tcW w:w="3330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 Ciljna grup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0" w:type="dxa"/>
          </w:tcPr>
          <w:p w:rsidR="00BB3042" w:rsidRPr="00B54EF2" w:rsidRDefault="00B54EF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4E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ci petog razreda(zbog malog broja učenika anketu ispunjavaju i učenici šestog, sedmog, osmog i devetog razreda)</w:t>
            </w:r>
          </w:p>
        </w:tc>
      </w:tr>
      <w:tr w:rsidR="00BB3042" w:rsidRPr="003D1769" w:rsidTr="00472564">
        <w:trPr>
          <w:gridAfter w:val="1"/>
          <w:wAfter w:w="90" w:type="dxa"/>
          <w:trHeight w:val="895"/>
        </w:trPr>
        <w:tc>
          <w:tcPr>
            <w:tcW w:w="3330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 Broj časova i vremenski period realizacije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0" w:type="dxa"/>
          </w:tcPr>
          <w:p w:rsidR="00BB3042" w:rsidRPr="00B54EF2" w:rsidRDefault="00B54EF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4E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ri časa u toku sedmice(2+1)</w:t>
            </w:r>
          </w:p>
        </w:tc>
      </w:tr>
      <w:tr w:rsidR="00BB3042" w:rsidRPr="003D1769" w:rsidTr="00472564">
        <w:trPr>
          <w:gridAfter w:val="1"/>
          <w:wAfter w:w="90" w:type="dxa"/>
          <w:trHeight w:val="8635"/>
        </w:trPr>
        <w:tc>
          <w:tcPr>
            <w:tcW w:w="3330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8. Scenario (strategije učenja i njihov slijed) te učenikove aktivnosti</w:t>
            </w:r>
          </w:p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0" w:type="dxa"/>
          </w:tcPr>
          <w:p w:rsidR="00BB3042" w:rsidRDefault="00596D2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SBH jezik i književnost:</w:t>
            </w:r>
          </w:p>
          <w:p w:rsidR="00596D29" w:rsidRDefault="00596D2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S razumijevanjem čitaju neumjetnički tekst-Sličnosti nas povezuju, različitosti čine posebnim</w:t>
            </w:r>
          </w:p>
          <w:p w:rsidR="00596D29" w:rsidRDefault="00596D2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Izdvajaju bitne informacije iz teksta</w:t>
            </w:r>
          </w:p>
          <w:p w:rsidR="00596D29" w:rsidRDefault="00596D2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Izvode zaključak šta je anketa i anketni list pomoću pitanja:Da li ste nekada učestvovali u anketi?Koji je bio cilj te ankete?Da li si saznao/saznala nešto o tim rezultatima?</w:t>
            </w:r>
          </w:p>
          <w:p w:rsidR="00596D29" w:rsidRDefault="00596D2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Upoznaju se sa načinima predstavljanja ankete(tekstualno, tabelarno, grafički)</w:t>
            </w:r>
          </w:p>
          <w:p w:rsidR="00174EDC" w:rsidRDefault="00174ED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Prate uputstva za rad,</w:t>
            </w:r>
            <w:r w:rsidR="00D378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ju prij</w:t>
            </w:r>
            <w:r w:rsidR="005403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dloge za izradu anketnog lista, učestvuju u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traživanju(anketa se odnosi na sličnosti i razlike među učenicima-interesovanja,želje, stavovi...)</w:t>
            </w:r>
          </w:p>
          <w:p w:rsidR="00174EDC" w:rsidRPr="0054031D" w:rsidRDefault="0054031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Pr="005403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aliziraju dobijene podatke, daju svoje mišljenje, predstavljaju rezultate ankete po želji</w:t>
            </w:r>
          </w:p>
          <w:p w:rsidR="00D3782B" w:rsidRDefault="00D3782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tika sa tehnikom:</w:t>
            </w:r>
          </w:p>
          <w:p w:rsidR="0054031D" w:rsidRPr="0054031D" w:rsidRDefault="0054031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Učestvuju u jednostavnoj i</w:t>
            </w:r>
            <w:r w:rsidR="00A7617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radi online ankete preko Microsoft ili Googl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Forms, popunjavaju anketu putem linka</w:t>
            </w:r>
            <w:r w:rsidR="001B62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D3782B" w:rsidRDefault="0089339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hyperlink r:id="rId8" w:history="1">
              <w:r w:rsidR="00213A4F" w:rsidRPr="00A06E08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docs.google.com/forms/d/e/1FAIpQLSeKAZFcjkCVffFQItmE3nmbkQ3GYAJZvCHo_Jfos6tJpLNasQ/viewform?usp=sf_link</w:t>
              </w:r>
            </w:hyperlink>
          </w:p>
          <w:p w:rsidR="00213A4F" w:rsidRDefault="00213A4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matika:</w:t>
            </w:r>
          </w:p>
          <w:p w:rsidR="00213A4F" w:rsidRDefault="00E001C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Uz pomoć dobijenih rezultata čitaju, upoređuju i tabelarno predstavljaju odgovore</w:t>
            </w:r>
          </w:p>
          <w:p w:rsidR="00E001C4" w:rsidRDefault="00E001C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Na osnovu d</w:t>
            </w:r>
            <w:r w:rsidR="00526C7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jagrama(koji je izražen procentualno) ili tabela pronalaze podatke koji se traže</w:t>
            </w:r>
          </w:p>
          <w:p w:rsidR="00526C78" w:rsidRDefault="00526C7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zička kultura:</w:t>
            </w:r>
          </w:p>
          <w:p w:rsidR="00526C78" w:rsidRPr="00526C78" w:rsidRDefault="00526C7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Nakon analize rezultata</w:t>
            </w:r>
            <w:r w:rsidR="009F45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gledaju film i sumiraju utiske, dijele sa drugima svoj doživljaj izražavajući sreću ili tugu-izvor:youtube/Vlatkica Horvat, Ne rugaj se-film</w:t>
            </w:r>
          </w:p>
          <w:p w:rsidR="00213A4F" w:rsidRPr="00D3782B" w:rsidRDefault="0043350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maći zadatak:Osmisliti nekoliko motivacionih poruka na temu različitosti</w:t>
            </w:r>
          </w:p>
        </w:tc>
      </w:tr>
      <w:tr w:rsidR="00BB3042" w:rsidRPr="003D1769" w:rsidTr="00472564">
        <w:trPr>
          <w:gridAfter w:val="1"/>
          <w:wAfter w:w="90" w:type="dxa"/>
          <w:trHeight w:val="976"/>
        </w:trPr>
        <w:tc>
          <w:tcPr>
            <w:tcW w:w="3330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 Materijali za podučavanje i učenje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0" w:type="dxa"/>
          </w:tcPr>
          <w:p w:rsidR="00BB3042" w:rsidRDefault="009D403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D40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keta za učenike</w:t>
            </w:r>
          </w:p>
          <w:p w:rsidR="009D4035" w:rsidRDefault="009D403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afičko predstavljanje pomoću digitalnih alata</w:t>
            </w:r>
          </w:p>
          <w:p w:rsidR="009D4035" w:rsidRPr="009D4035" w:rsidRDefault="009D403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varalačka aktivnost kroz pisanje</w:t>
            </w:r>
          </w:p>
        </w:tc>
      </w:tr>
      <w:tr w:rsidR="00BB3042" w:rsidRPr="003D1769" w:rsidTr="00472564">
        <w:trPr>
          <w:gridAfter w:val="1"/>
          <w:wAfter w:w="90" w:type="dxa"/>
          <w:trHeight w:val="1966"/>
        </w:trPr>
        <w:tc>
          <w:tcPr>
            <w:tcW w:w="3330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 Potrebna materijalna sredstv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uključujući troškovnik, ako je potrebno obezbjediti finansijska sredstva)</w:t>
            </w:r>
          </w:p>
        </w:tc>
        <w:tc>
          <w:tcPr>
            <w:tcW w:w="6120" w:type="dxa"/>
          </w:tcPr>
          <w:p w:rsidR="00BB3042" w:rsidRPr="009D4035" w:rsidRDefault="009D403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D40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ketni list</w:t>
            </w:r>
          </w:p>
          <w:p w:rsidR="009D4035" w:rsidRPr="009D4035" w:rsidRDefault="009D403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D40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čunar</w:t>
            </w:r>
          </w:p>
          <w:p w:rsidR="009D4035" w:rsidRPr="009D4035" w:rsidRDefault="009D403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D40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metni telefoni</w:t>
            </w:r>
          </w:p>
          <w:p w:rsidR="009D4035" w:rsidRDefault="009D403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D40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ternet</w:t>
            </w:r>
          </w:p>
          <w:p w:rsidR="009D4035" w:rsidRPr="003D1769" w:rsidRDefault="009D403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</w:t>
            </w:r>
            <w:r w:rsidR="006374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ije potrebno obezbijediti finansijska sredstva)</w:t>
            </w:r>
          </w:p>
        </w:tc>
      </w:tr>
      <w:tr w:rsidR="00BB3042" w:rsidRPr="003D1769" w:rsidTr="00472564">
        <w:trPr>
          <w:gridAfter w:val="1"/>
          <w:wAfter w:w="90" w:type="dxa"/>
          <w:trHeight w:val="182"/>
        </w:trPr>
        <w:tc>
          <w:tcPr>
            <w:tcW w:w="3330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 Očekivani rezultati</w:t>
            </w:r>
          </w:p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0" w:type="dxa"/>
          </w:tcPr>
          <w:p w:rsidR="00BB3042" w:rsidRDefault="0063749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76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Pr="006374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pješno prikupljene informacije od učenika, zajedničko analiziranje rezultata i donošenje zaključaka</w:t>
            </w:r>
          </w:p>
          <w:p w:rsidR="00637495" w:rsidRPr="003D1769" w:rsidRDefault="0063749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76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Pr="006374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pješno istraženi različiti stavovi i interesovanja i predstavljanje pomoću jednostavne online ankete</w:t>
            </w:r>
          </w:p>
        </w:tc>
      </w:tr>
      <w:tr w:rsidR="00BB3042" w:rsidRPr="003D1769" w:rsidTr="00472564">
        <w:trPr>
          <w:gridAfter w:val="1"/>
          <w:wAfter w:w="90" w:type="dxa"/>
          <w:trHeight w:val="182"/>
        </w:trPr>
        <w:tc>
          <w:tcPr>
            <w:tcW w:w="3330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 Opis sistema vrednovanj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0" w:type="dxa"/>
          </w:tcPr>
          <w:p w:rsidR="00BB3042" w:rsidRPr="00EE765A" w:rsidRDefault="00EE765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76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Motivisanost učenika, aktivno učestvovanje u radu, uspješno prezentovanje i osposobljavanje za ključne kompetencije</w:t>
            </w:r>
          </w:p>
        </w:tc>
      </w:tr>
      <w:tr w:rsidR="00BB3042" w:rsidRPr="003D1769" w:rsidTr="00472564">
        <w:trPr>
          <w:gridAfter w:val="1"/>
          <w:wAfter w:w="90" w:type="dxa"/>
          <w:trHeight w:val="182"/>
        </w:trPr>
        <w:tc>
          <w:tcPr>
            <w:tcW w:w="3330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. Evaluacij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0" w:type="dxa"/>
          </w:tcPr>
          <w:p w:rsidR="00BB3042" w:rsidRPr="00057A95" w:rsidRDefault="00EE765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57A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mjena u svakodnevnom životu</w:t>
            </w:r>
          </w:p>
        </w:tc>
      </w:tr>
    </w:tbl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 Predmet/predmeti, Vannastavna/vanškolska aktivnost </w:t>
      </w:r>
    </w:p>
    <w:p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 Tema</w:t>
      </w:r>
    </w:p>
    <w:p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 Cilj </w:t>
      </w:r>
    </w:p>
    <w:p w:rsidR="00BB3042" w:rsidRDefault="00BB3042" w:rsidP="00BB3042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šti (dugoročni, opšte tvrdnje, principi, koncepti)</w:t>
      </w:r>
    </w:p>
    <w:p w:rsidR="00BB3042" w:rsidRDefault="00BB3042" w:rsidP="00BB3042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ecifični (srednjoročni ili kratkoročni, preciznije izraženi, usmjereni na uspjeh učenika)</w:t>
      </w:r>
    </w:p>
    <w:p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  Ishodi učenja</w:t>
      </w:r>
    </w:p>
    <w:p w:rsidR="00BB3042" w:rsidRDefault="00BB3042" w:rsidP="00BB3042">
      <w:pPr>
        <w:spacing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5.   Ključne kompetencije i ishodi KK čijem se postizanju kod učenika doprinosi</w:t>
      </w:r>
    </w:p>
    <w:p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  Ciljna grupa</w:t>
      </w:r>
    </w:p>
    <w:p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   Broj časova i vremenski period realizacije </w:t>
      </w:r>
    </w:p>
    <w:p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  Scenario (strategije učenja i njihov slijed) te učenikove aktivnosti</w:t>
      </w:r>
    </w:p>
    <w:p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   Materijali za podučavanje i učenje (priručnici, radni listovi, skripte, PPP itd.)</w:t>
      </w:r>
    </w:p>
    <w:p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. Potrebna materijalna sredstva (prostor, oprema mediji, rasvjeta, laboratorijski pribor itd.)</w:t>
      </w:r>
    </w:p>
    <w:p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. Očekivani rezultati (seminarski rad, istraživanje, baza podataka, izrađen projekt, mapa </w:t>
      </w:r>
    </w:p>
    <w:p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uma, izrađena prezentacija i njeno predstavljanje ..)</w:t>
      </w:r>
    </w:p>
    <w:p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2. Opis sistema procjenjivanja (u cilju motivisanosti učenika, razvijanje samoprocjene i </w:t>
      </w:r>
    </w:p>
    <w:p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mogućnost stvaranja plana sopstvenog učenja u kontekstu osposobljavanja za ključne k</w:t>
      </w:r>
    </w:p>
    <w:p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kompetencije i cjeloživotno učenje)</w:t>
      </w:r>
    </w:p>
    <w:p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. Evaluacija (provođenje procjenjivanja ostvarenosti planiranih ishoda učenja te </w:t>
      </w:r>
    </w:p>
    <w:p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primjenjivosti stečenih znanja, prema definiranim kriterijima i pripadajućim)</w:t>
      </w:r>
    </w:p>
    <w:p w:rsidR="00BB3042" w:rsidRDefault="00BB3042" w:rsidP="00BB3042"/>
    <w:p w:rsidR="001A3524" w:rsidRDefault="001A3524" w:rsidP="00BB3042">
      <w:pPr>
        <w:spacing w:line="276" w:lineRule="auto"/>
      </w:pPr>
    </w:p>
    <w:sectPr w:rsidR="001A3524" w:rsidSect="004725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924" w:rsidRDefault="00317924" w:rsidP="00472564">
      <w:r>
        <w:separator/>
      </w:r>
    </w:p>
  </w:endnote>
  <w:endnote w:type="continuationSeparator" w:id="1">
    <w:p w:rsidR="00317924" w:rsidRDefault="00317924" w:rsidP="00472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924" w:rsidRDefault="00317924" w:rsidP="00472564">
      <w:r>
        <w:separator/>
      </w:r>
    </w:p>
  </w:footnote>
  <w:footnote w:type="continuationSeparator" w:id="1">
    <w:p w:rsidR="00317924" w:rsidRDefault="00317924" w:rsidP="00472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3CEF"/>
    <w:multiLevelType w:val="hybridMultilevel"/>
    <w:tmpl w:val="BAA0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55762"/>
    <w:multiLevelType w:val="hybridMultilevel"/>
    <w:tmpl w:val="4254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54560"/>
    <w:multiLevelType w:val="hybridMultilevel"/>
    <w:tmpl w:val="7A2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0419B"/>
    <w:multiLevelType w:val="hybridMultilevel"/>
    <w:tmpl w:val="AE0E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80C2E"/>
    <w:multiLevelType w:val="hybridMultilevel"/>
    <w:tmpl w:val="819A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5066E"/>
    <w:multiLevelType w:val="hybridMultilevel"/>
    <w:tmpl w:val="A8E0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A5D"/>
    <w:rsid w:val="00002E2B"/>
    <w:rsid w:val="00003026"/>
    <w:rsid w:val="00057A95"/>
    <w:rsid w:val="00062DF5"/>
    <w:rsid w:val="000707A0"/>
    <w:rsid w:val="000954C7"/>
    <w:rsid w:val="000A7F84"/>
    <w:rsid w:val="000F65DB"/>
    <w:rsid w:val="00174EDC"/>
    <w:rsid w:val="0017503F"/>
    <w:rsid w:val="001A3524"/>
    <w:rsid w:val="001B628B"/>
    <w:rsid w:val="00205E43"/>
    <w:rsid w:val="00213A4F"/>
    <w:rsid w:val="003030E2"/>
    <w:rsid w:val="00317924"/>
    <w:rsid w:val="003A7B7D"/>
    <w:rsid w:val="003F1AFE"/>
    <w:rsid w:val="00433501"/>
    <w:rsid w:val="00466989"/>
    <w:rsid w:val="00472564"/>
    <w:rsid w:val="00490EC4"/>
    <w:rsid w:val="00524364"/>
    <w:rsid w:val="00526C78"/>
    <w:rsid w:val="0052785A"/>
    <w:rsid w:val="0054031D"/>
    <w:rsid w:val="005425E8"/>
    <w:rsid w:val="00557AF3"/>
    <w:rsid w:val="005823AD"/>
    <w:rsid w:val="00596D29"/>
    <w:rsid w:val="005E1DBA"/>
    <w:rsid w:val="00637495"/>
    <w:rsid w:val="00647AC0"/>
    <w:rsid w:val="006F60D6"/>
    <w:rsid w:val="00754643"/>
    <w:rsid w:val="007804F8"/>
    <w:rsid w:val="00862C3D"/>
    <w:rsid w:val="00893392"/>
    <w:rsid w:val="00963097"/>
    <w:rsid w:val="009D4035"/>
    <w:rsid w:val="009F455D"/>
    <w:rsid w:val="00A3156D"/>
    <w:rsid w:val="00A76172"/>
    <w:rsid w:val="00B54EF2"/>
    <w:rsid w:val="00BB3042"/>
    <w:rsid w:val="00C32821"/>
    <w:rsid w:val="00CB6969"/>
    <w:rsid w:val="00D3782B"/>
    <w:rsid w:val="00DF1E77"/>
    <w:rsid w:val="00E001C4"/>
    <w:rsid w:val="00E359C7"/>
    <w:rsid w:val="00EE765A"/>
    <w:rsid w:val="00F40857"/>
    <w:rsid w:val="00F62A5D"/>
    <w:rsid w:val="00FB1F71"/>
    <w:rsid w:val="00FC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BB3042"/>
    <w:pPr>
      <w:ind w:left="720"/>
      <w:contextualSpacing/>
    </w:p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17503F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213A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72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564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semiHidden/>
    <w:unhideWhenUsed/>
    <w:rsid w:val="00472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564"/>
    <w:rPr>
      <w:rFonts w:ascii="Roboto" w:eastAsia="Roboto" w:hAnsi="Roboto" w:cs="Roboto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KAZFcjkCVffFQItmE3nmbkQ3GYAJZvCHo_Jfos6tJpLNasQ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8BE4-BEFB-4D30-B1DC-F5C088F0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lenovo</cp:lastModifiedBy>
  <cp:revision>17</cp:revision>
  <dcterms:created xsi:type="dcterms:W3CDTF">2020-09-21T04:52:00Z</dcterms:created>
  <dcterms:modified xsi:type="dcterms:W3CDTF">2020-09-29T14:31:00Z</dcterms:modified>
</cp:coreProperties>
</file>